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678 vom 11. April 2018</w:t>
      </w:r>
    </w:p>
    <w:p>
      <w:r>
        <w:t>VD Tribunal cantonal, 2018-04-11, FR</w:t>
      </w:r>
    </w:p>
    <w:p>
      <w:r>
        <w:rPr>
          <w:b/>
        </w:rPr>
        <w:t xml:space="preserve">Quelle: </w:t>
      </w:r>
      <w:r>
        <w:t>https://mcp.opencaselaw.ch/entscheid/vd_gerichte_PE18.004678</w:t>
      </w:r>
    </w:p>
    <w:p>
      <w:r>
        <w:t>FR: VD_GERICHTE PE18.004678 du 11 avril 2018</w:t>
      </w:r>
    </w:p>
    <w:p>
      <w:r>
        <w:t>IT: VD_GERICHTE PE18.004678 del 11 aprile 2018</w:t>
      </w:r>
    </w:p>
    <w:p>
      <w:pPr>
        <w:pStyle w:val="Heading2"/>
      </w:pPr>
      <w:r>
        <w:t>Erwägungen</w:t>
      </w:r>
    </w:p>
    <w:p>
      <w:r>
        <w:rPr>
          <w:b/>
        </w:rPr>
        <w:t>E. 3</w:t>
      </w:r>
    </w:p>
    <w:p>
      <w:r>
        <w:t>Au vu de ce qui précède, le recours, manifestement mal fondé, doit être rejeté, sans autre échange d’écritures (art. 390 al. 2 CPP), et l'ordonnance du 9 mars 2018 confirmée. Les frais de la procédure de recours, constitués en l’espèce de l’émolument d'arrêt, par 1’320 fr. (art. 20 al. 1 TFIP [Tarif des frais de procédure et indemnités en matière pénale du 28 septembre 2010; RSV 312.03.1]), seront mis à la charge de W.________, qui succombe (art. 428 al. 1 CPP). Par ces motifs, la Chambre des recours pénale prononce : I. Le recours est rejeté. II. L'ordonnance du 9 mars 2018 est confirmée. III. Les frais d’arrêt, par 1’320 fr. (mille trois cent vingt francs), sont mis à la charge de W.________. IV. L’arrêt est exécutoire. Le président : Le greffier :</w:t>
      </w:r>
    </w:p>
    <w:p>
      <w:r>
        <w:t>- 14 - Du Le présent arrêt, dont la rédaction a été approuvée à huis clos, est notifié, par l'envoi d'une copie complète, à : - Me Laurent Schuler, avocat (pour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